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0033" w14:textId="77777777" w:rsidR="00A95BFC" w:rsidRPr="00C61A8E" w:rsidRDefault="00A95BFC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WESTERN STUDENT CONNECTIONS</w:t>
      </w:r>
    </w:p>
    <w:p w14:paraId="4BD193F2" w14:textId="5CFDD815" w:rsidR="00CC768B" w:rsidRPr="00C61A8E" w:rsidRDefault="00777D48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060B17">
        <w:rPr>
          <w:rFonts w:ascii="Arial" w:hAnsi="Arial" w:cs="Arial"/>
          <w:b/>
          <w:sz w:val="20"/>
          <w:szCs w:val="20"/>
        </w:rPr>
        <w:t>2</w:t>
      </w:r>
      <w:r w:rsidR="00E31E61">
        <w:rPr>
          <w:rFonts w:ascii="Arial" w:hAnsi="Arial" w:cs="Arial"/>
          <w:b/>
          <w:sz w:val="20"/>
          <w:szCs w:val="20"/>
        </w:rPr>
        <w:t>1</w:t>
      </w:r>
      <w:r w:rsidR="00C61A8E" w:rsidRPr="00C61A8E">
        <w:rPr>
          <w:rFonts w:ascii="Arial" w:hAnsi="Arial" w:cs="Arial"/>
          <w:b/>
          <w:sz w:val="20"/>
          <w:szCs w:val="20"/>
        </w:rPr>
        <w:t xml:space="preserve"> </w:t>
      </w:r>
      <w:r w:rsidR="004B3303" w:rsidRPr="00C61A8E">
        <w:rPr>
          <w:rFonts w:ascii="Arial" w:hAnsi="Arial" w:cs="Arial"/>
          <w:b/>
          <w:sz w:val="20"/>
          <w:szCs w:val="20"/>
        </w:rPr>
        <w:t xml:space="preserve">WORKSHOP </w:t>
      </w:r>
      <w:r>
        <w:rPr>
          <w:rFonts w:ascii="Arial" w:hAnsi="Arial" w:cs="Arial"/>
          <w:b/>
          <w:sz w:val="20"/>
          <w:szCs w:val="20"/>
        </w:rPr>
        <w:t>APPLICATION</w:t>
      </w:r>
      <w:r w:rsidR="004B3303" w:rsidRPr="00C61A8E">
        <w:rPr>
          <w:rFonts w:ascii="Arial" w:hAnsi="Arial" w:cs="Arial"/>
          <w:b/>
          <w:sz w:val="20"/>
          <w:szCs w:val="20"/>
        </w:rPr>
        <w:t xml:space="preserve"> FORM</w:t>
      </w:r>
    </w:p>
    <w:p w14:paraId="42258893" w14:textId="77777777" w:rsidR="005C622F" w:rsidRPr="00C61A8E" w:rsidRDefault="005C622F" w:rsidP="00013925">
      <w:pPr>
        <w:rPr>
          <w:rFonts w:ascii="Arial" w:hAnsi="Arial" w:cs="Arial"/>
          <w:sz w:val="20"/>
          <w:szCs w:val="20"/>
        </w:rPr>
        <w:sectPr w:rsidR="005C622F" w:rsidRPr="00C61A8E" w:rsidSect="004B3303">
          <w:footerReference w:type="default" r:id="rId8"/>
          <w:type w:val="continuous"/>
          <w:pgSz w:w="11906" w:h="16838"/>
          <w:pgMar w:top="851" w:right="851" w:bottom="851" w:left="1440" w:header="709" w:footer="709" w:gutter="0"/>
          <w:cols w:space="709"/>
          <w:docGrid w:linePitch="360"/>
        </w:sectPr>
      </w:pPr>
    </w:p>
    <w:p w14:paraId="34F54B31" w14:textId="77777777" w:rsidR="0094525B" w:rsidRPr="00C61A8E" w:rsidRDefault="00777D48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TO: </w:t>
      </w:r>
      <w:hyperlink r:id="rId9" w:history="1">
        <w:r w:rsidRPr="00916DFB">
          <w:rPr>
            <w:rStyle w:val="Hyperlink"/>
            <w:rFonts w:ascii="Arial" w:hAnsi="Arial" w:cs="Arial"/>
            <w:b/>
            <w:sz w:val="20"/>
            <w:szCs w:val="20"/>
          </w:rPr>
          <w:t>reception@wsc.edu.au</w:t>
        </w:r>
      </w:hyperlink>
      <w:r w:rsidR="003D30CC">
        <w:rPr>
          <w:rFonts w:ascii="Arial" w:hAnsi="Arial" w:cs="Arial"/>
          <w:b/>
          <w:sz w:val="20"/>
          <w:szCs w:val="20"/>
        </w:rPr>
        <w:t xml:space="preserve"> </w:t>
      </w:r>
      <w:r w:rsidR="00214290" w:rsidRPr="00C61A8E">
        <w:rPr>
          <w:rFonts w:ascii="Arial" w:hAnsi="Arial" w:cs="Arial"/>
          <w:b/>
          <w:sz w:val="20"/>
          <w:szCs w:val="20"/>
        </w:rPr>
        <w:t>FAX TO: 02 6885 6199</w:t>
      </w:r>
      <w:r w:rsidR="00D95167">
        <w:rPr>
          <w:rFonts w:ascii="Arial" w:hAnsi="Arial" w:cs="Arial"/>
          <w:b/>
          <w:sz w:val="20"/>
          <w:szCs w:val="20"/>
        </w:rPr>
        <w:t xml:space="preserve"> or D</w:t>
      </w:r>
      <w:r w:rsidR="003D30CC">
        <w:rPr>
          <w:rFonts w:ascii="Arial" w:hAnsi="Arial" w:cs="Arial"/>
          <w:b/>
          <w:sz w:val="20"/>
          <w:szCs w:val="20"/>
        </w:rPr>
        <w:t>ELIVER</w:t>
      </w:r>
      <w:r w:rsidR="00D95167">
        <w:rPr>
          <w:rFonts w:ascii="Arial" w:hAnsi="Arial" w:cs="Arial"/>
          <w:b/>
          <w:sz w:val="20"/>
          <w:szCs w:val="20"/>
        </w:rPr>
        <w:t xml:space="preserve"> to 2/12 Blueridge Drive Dubbo</w:t>
      </w:r>
    </w:p>
    <w:p w14:paraId="41525DD5" w14:textId="77777777" w:rsidR="00D95167" w:rsidRDefault="00D95167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FE695B7" w14:textId="77777777" w:rsidR="004B3303" w:rsidRPr="00C61A8E" w:rsidRDefault="005C622F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1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Course Information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2675"/>
        <w:gridCol w:w="732"/>
        <w:gridCol w:w="284"/>
        <w:gridCol w:w="1660"/>
        <w:gridCol w:w="466"/>
        <w:gridCol w:w="2210"/>
      </w:tblGrid>
      <w:tr w:rsidR="005C622F" w:rsidRPr="00C61A8E" w14:paraId="66C116F8" w14:textId="77777777" w:rsidTr="00D95167">
        <w:trPr>
          <w:trHeight w:val="510"/>
        </w:trPr>
        <w:tc>
          <w:tcPr>
            <w:tcW w:w="1804" w:type="dxa"/>
            <w:vAlign w:val="center"/>
          </w:tcPr>
          <w:p w14:paraId="1C0A3F16" w14:textId="77777777" w:rsidR="005C622F" w:rsidRPr="00C61A8E" w:rsidRDefault="00431B40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Course Name:</w:t>
            </w:r>
          </w:p>
        </w:tc>
        <w:tc>
          <w:tcPr>
            <w:tcW w:w="8027" w:type="dxa"/>
            <w:gridSpan w:val="6"/>
            <w:tcBorders>
              <w:bottom w:val="single" w:sz="4" w:space="0" w:color="auto"/>
            </w:tcBorders>
            <w:vAlign w:val="center"/>
          </w:tcPr>
          <w:p w14:paraId="5022EBE9" w14:textId="19E5A683" w:rsidR="005C622F" w:rsidRPr="00C61A8E" w:rsidRDefault="00D95167" w:rsidP="00D9516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eative Kids Robotics and Coding </w:t>
            </w:r>
            <w:r w:rsidR="00777D48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="00060B1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6037B" w:rsidRPr="00C61A8E" w14:paraId="0F91BF70" w14:textId="77777777" w:rsidTr="00D95167">
        <w:trPr>
          <w:trHeight w:val="510"/>
        </w:trPr>
        <w:tc>
          <w:tcPr>
            <w:tcW w:w="1804" w:type="dxa"/>
          </w:tcPr>
          <w:p w14:paraId="189B1352" w14:textId="77777777" w:rsidR="00C6037B" w:rsidRPr="00C61A8E" w:rsidRDefault="00D95167" w:rsidP="00C61A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ate</w:t>
            </w:r>
            <w:r w:rsidR="00C6037B" w:rsidRPr="00C61A8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40E17F" w14:textId="77777777" w:rsidR="00C61A8E" w:rsidRPr="00C61A8E" w:rsidRDefault="00C61A8E" w:rsidP="00C61A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lease tick one</w:t>
            </w:r>
          </w:p>
        </w:tc>
        <w:tc>
          <w:tcPr>
            <w:tcW w:w="80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780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2186"/>
              <w:gridCol w:w="882"/>
              <w:gridCol w:w="4343"/>
            </w:tblGrid>
            <w:tr w:rsidR="00D95167" w:rsidRPr="008B3FEC" w14:paraId="04818C6C" w14:textId="77777777" w:rsidTr="00D95167">
              <w:tc>
                <w:tcPr>
                  <w:tcW w:w="0" w:type="auto"/>
                  <w:shd w:val="clear" w:color="auto" w:fill="auto"/>
                </w:tcPr>
                <w:p w14:paraId="24177B29" w14:textId="77777777" w:rsidR="00D95167" w:rsidRPr="008B3FEC" w:rsidRDefault="00D95167" w:rsidP="008B3F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FE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33DCAC50" w14:textId="6FC49FB0" w:rsidR="00D95167" w:rsidRPr="00D2443A" w:rsidRDefault="008A254F" w:rsidP="00D95167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  <w:r w:rsidRPr="008A254F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June 2021</w:t>
                  </w:r>
                </w:p>
              </w:tc>
              <w:tc>
                <w:tcPr>
                  <w:tcW w:w="88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B396D" w14:textId="77777777" w:rsidR="00D95167" w:rsidRPr="008B3FEC" w:rsidRDefault="00D95167" w:rsidP="001C05F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bbo</w:t>
                  </w:r>
                </w:p>
              </w:tc>
              <w:tc>
                <w:tcPr>
                  <w:tcW w:w="434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1666E590" w14:textId="4FBA85E7" w:rsidR="00D95167" w:rsidRDefault="008A254F" w:rsidP="001C05F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zobots and Spheros</w:t>
                  </w:r>
                </w:p>
              </w:tc>
            </w:tr>
            <w:tr w:rsidR="00D95167" w:rsidRPr="008B3FEC" w14:paraId="0828038B" w14:textId="77777777" w:rsidTr="00D95167">
              <w:tc>
                <w:tcPr>
                  <w:tcW w:w="0" w:type="auto"/>
                  <w:shd w:val="clear" w:color="auto" w:fill="auto"/>
                </w:tcPr>
                <w:p w14:paraId="78F4CD2B" w14:textId="77777777" w:rsidR="00D95167" w:rsidRPr="008B3FEC" w:rsidRDefault="00D95167" w:rsidP="008B3F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3FE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26FE4D4" w14:textId="14215267" w:rsidR="00D95167" w:rsidRPr="00D2443A" w:rsidRDefault="008A254F" w:rsidP="008B3FEC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8A254F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July 202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A7CBE" w14:textId="77777777" w:rsidR="00D95167" w:rsidRPr="008B3FEC" w:rsidRDefault="00D95167" w:rsidP="008B3F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bbo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07C29" w14:textId="2AED6F81" w:rsidR="00D95167" w:rsidRDefault="008A254F" w:rsidP="008B3F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cratch Coding</w:t>
                  </w:r>
                </w:p>
              </w:tc>
            </w:tr>
          </w:tbl>
          <w:p w14:paraId="381EC5A9" w14:textId="77777777" w:rsidR="00BA0AEE" w:rsidRPr="00C61A8E" w:rsidRDefault="00BA0AEE" w:rsidP="007237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A4" w:rsidRPr="00C61A8E" w14:paraId="27DFD43C" w14:textId="77777777" w:rsidTr="007B6300">
        <w:trPr>
          <w:trHeight w:val="510"/>
        </w:trPr>
        <w:tc>
          <w:tcPr>
            <w:tcW w:w="9831" w:type="dxa"/>
            <w:gridSpan w:val="7"/>
            <w:vAlign w:val="center"/>
          </w:tcPr>
          <w:p w14:paraId="6569D366" w14:textId="77777777" w:rsidR="00BB54A4" w:rsidRPr="00D95167" w:rsidRDefault="00BB54A4" w:rsidP="00D9516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 Parent Details</w:t>
            </w:r>
          </w:p>
        </w:tc>
      </w:tr>
      <w:tr w:rsidR="00AD784C" w:rsidRPr="00C61A8E" w14:paraId="05941B1A" w14:textId="77777777" w:rsidTr="00C27B98">
        <w:trPr>
          <w:trHeight w:val="227"/>
        </w:trPr>
        <w:tc>
          <w:tcPr>
            <w:tcW w:w="1804" w:type="dxa"/>
            <w:vAlign w:val="bottom"/>
          </w:tcPr>
          <w:p w14:paraId="50DDD604" w14:textId="77777777" w:rsidR="00AD784C" w:rsidRPr="00C61A8E" w:rsidRDefault="00AD784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3. Name: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bottom"/>
          </w:tcPr>
          <w:p w14:paraId="69683795" w14:textId="77777777" w:rsidR="00AD784C" w:rsidRPr="00C61A8E" w:rsidRDefault="00AD784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5E29510E" w14:textId="77777777" w:rsidR="00AD784C" w:rsidRPr="00C61A8E" w:rsidRDefault="00AD784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Relationship to child: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bottom"/>
          </w:tcPr>
          <w:p w14:paraId="72175E93" w14:textId="77777777" w:rsidR="00AD784C" w:rsidRPr="00C61A8E" w:rsidRDefault="00AD784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67" w:rsidRPr="00C61A8E" w14:paraId="61D2D58B" w14:textId="77777777" w:rsidTr="003D30CC">
        <w:trPr>
          <w:trHeight w:val="510"/>
        </w:trPr>
        <w:tc>
          <w:tcPr>
            <w:tcW w:w="1804" w:type="dxa"/>
            <w:vAlign w:val="bottom"/>
          </w:tcPr>
          <w:p w14:paraId="1DE064ED" w14:textId="77777777" w:rsidR="00D95167" w:rsidRPr="00C61A8E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95167" w:rsidRPr="00C6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167">
              <w:rPr>
                <w:rFonts w:ascii="Arial" w:hAnsi="Arial" w:cs="Arial"/>
                <w:sz w:val="20"/>
                <w:szCs w:val="20"/>
              </w:rPr>
              <w:t>Address</w:t>
            </w:r>
            <w:r w:rsidR="00BB54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C9F94" w14:textId="77777777" w:rsidR="00D95167" w:rsidRPr="00C61A8E" w:rsidRDefault="00D95167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A4" w:rsidRPr="00C61A8E" w14:paraId="033DECBC" w14:textId="77777777" w:rsidTr="003D30CC">
        <w:trPr>
          <w:trHeight w:val="510"/>
        </w:trPr>
        <w:tc>
          <w:tcPr>
            <w:tcW w:w="1804" w:type="dxa"/>
            <w:vAlign w:val="bottom"/>
          </w:tcPr>
          <w:p w14:paraId="70571B19" w14:textId="77777777" w:rsidR="00BB54A4" w:rsidRPr="00C61A8E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B54A4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54A4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7739C" w14:textId="77777777" w:rsidR="00BB54A4" w:rsidRPr="00C61A8E" w:rsidRDefault="00BB54A4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B064F" w14:textId="77777777" w:rsidR="00BB54A4" w:rsidRPr="00C61A8E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B54A4">
              <w:rPr>
                <w:rFonts w:ascii="Arial" w:hAnsi="Arial" w:cs="Arial"/>
                <w:sz w:val="20"/>
                <w:szCs w:val="20"/>
              </w:rPr>
              <w:t>. Mobile: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DC7FC" w14:textId="77777777" w:rsidR="00BB54A4" w:rsidRPr="00C61A8E" w:rsidRDefault="00BB54A4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A4" w:rsidRPr="00C61A8E" w14:paraId="103AF1AB" w14:textId="77777777" w:rsidTr="003D30CC">
        <w:trPr>
          <w:trHeight w:val="510"/>
        </w:trPr>
        <w:tc>
          <w:tcPr>
            <w:tcW w:w="1804" w:type="dxa"/>
            <w:vAlign w:val="bottom"/>
          </w:tcPr>
          <w:p w14:paraId="79AFA822" w14:textId="77777777" w:rsidR="00BB54A4" w:rsidRPr="00C61A8E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B54A4">
              <w:rPr>
                <w:rFonts w:ascii="Arial" w:hAnsi="Arial" w:cs="Arial"/>
                <w:sz w:val="20"/>
                <w:szCs w:val="20"/>
              </w:rPr>
              <w:t>. Email: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21743" w14:textId="77777777" w:rsidR="00BB54A4" w:rsidRPr="00C61A8E" w:rsidRDefault="00BB54A4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3604C" w14:textId="77777777" w:rsidR="00BB54A4" w:rsidRDefault="00BB54A4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22039" w14:textId="77777777" w:rsidR="00BB54A4" w:rsidRPr="00C61A8E" w:rsidRDefault="00BB54A4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5E11F" w14:textId="77777777" w:rsidR="00D2443A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9AA3E59" w14:textId="77777777" w:rsidR="005C622F" w:rsidRPr="00C61A8E" w:rsidRDefault="00BB54A4" w:rsidP="005C622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3 Participant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Details</w:t>
      </w:r>
      <w:r w:rsidR="00ED31E5"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466"/>
        <w:gridCol w:w="2248"/>
        <w:gridCol w:w="729"/>
        <w:gridCol w:w="1251"/>
        <w:gridCol w:w="483"/>
        <w:gridCol w:w="600"/>
        <w:gridCol w:w="2144"/>
      </w:tblGrid>
      <w:tr w:rsidR="003D30CC" w:rsidRPr="00C61A8E" w14:paraId="33C08845" w14:textId="77777777" w:rsidTr="00C27B98">
        <w:trPr>
          <w:trHeight w:val="397"/>
        </w:trPr>
        <w:tc>
          <w:tcPr>
            <w:tcW w:w="2376" w:type="dxa"/>
            <w:gridSpan w:val="2"/>
            <w:vAlign w:val="bottom"/>
          </w:tcPr>
          <w:p w14:paraId="5326BF3D" w14:textId="77777777" w:rsidR="003D30CC" w:rsidRPr="00C61A8E" w:rsidRDefault="003D30CC" w:rsidP="00384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61A8E">
              <w:rPr>
                <w:rFonts w:ascii="Arial" w:hAnsi="Arial" w:cs="Arial"/>
                <w:sz w:val="20"/>
                <w:szCs w:val="20"/>
              </w:rPr>
              <w:t>. Preferred Name:</w:t>
            </w:r>
          </w:p>
        </w:tc>
        <w:tc>
          <w:tcPr>
            <w:tcW w:w="4228" w:type="dxa"/>
            <w:gridSpan w:val="3"/>
            <w:vAlign w:val="bottom"/>
          </w:tcPr>
          <w:p w14:paraId="10835803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bottom"/>
          </w:tcPr>
          <w:p w14:paraId="19D41E32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Age:</w:t>
            </w:r>
          </w:p>
        </w:tc>
        <w:tc>
          <w:tcPr>
            <w:tcW w:w="2144" w:type="dxa"/>
            <w:vAlign w:val="bottom"/>
          </w:tcPr>
          <w:p w14:paraId="799712FE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0CC" w:rsidRPr="00C61A8E" w14:paraId="1CC909D7" w14:textId="77777777" w:rsidTr="003D30CC">
        <w:trPr>
          <w:trHeight w:val="510"/>
        </w:trPr>
        <w:tc>
          <w:tcPr>
            <w:tcW w:w="1910" w:type="dxa"/>
            <w:vAlign w:val="bottom"/>
          </w:tcPr>
          <w:p w14:paraId="7C388B6A" w14:textId="77777777" w:rsidR="003D30CC" w:rsidRPr="00C61A8E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Gender</w:t>
            </w:r>
            <w:r w:rsidRPr="00C61A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  <w:vAlign w:val="bottom"/>
          </w:tcPr>
          <w:p w14:paraId="2049653C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bottom"/>
          </w:tcPr>
          <w:p w14:paraId="3ABD6EDC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8B3FE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14:paraId="1052D361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iginal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bottom"/>
          </w:tcPr>
          <w:p w14:paraId="5483E177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B3FE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  <w:vAlign w:val="bottom"/>
          </w:tcPr>
          <w:p w14:paraId="626D7908" w14:textId="77777777" w:rsidR="003D30CC" w:rsidRPr="00C61A8E" w:rsidRDefault="003D30CC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res Strait Islander</w:t>
            </w:r>
          </w:p>
        </w:tc>
      </w:tr>
      <w:tr w:rsidR="00BB54A4" w:rsidRPr="00C61A8E" w14:paraId="3816523B" w14:textId="77777777" w:rsidTr="003D30CC">
        <w:trPr>
          <w:trHeight w:val="510"/>
        </w:trPr>
        <w:tc>
          <w:tcPr>
            <w:tcW w:w="1910" w:type="dxa"/>
            <w:vAlign w:val="bottom"/>
          </w:tcPr>
          <w:p w14:paraId="678B4017" w14:textId="77777777" w:rsidR="00BB54A4" w:rsidRPr="00C61A8E" w:rsidRDefault="00BB54A4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30C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D30CC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69B07" w14:textId="77777777" w:rsidR="00BB54A4" w:rsidRPr="00C61A8E" w:rsidRDefault="00BB54A4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A4" w:rsidRPr="00C61A8E" w14:paraId="55DB7494" w14:textId="77777777" w:rsidTr="003D30CC">
        <w:trPr>
          <w:trHeight w:val="510"/>
        </w:trPr>
        <w:tc>
          <w:tcPr>
            <w:tcW w:w="1910" w:type="dxa"/>
            <w:vAlign w:val="bottom"/>
          </w:tcPr>
          <w:p w14:paraId="4B5D707C" w14:textId="77777777" w:rsidR="00BB54A4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B54A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lass</w:t>
            </w:r>
            <w:r w:rsidR="00BB54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110B9" w14:textId="77777777" w:rsidR="00BB54A4" w:rsidRPr="00C61A8E" w:rsidRDefault="00BB54A4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436C4" w14:textId="77777777" w:rsidR="00D2443A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585F7B6" w14:textId="77777777" w:rsidR="00ED31E5" w:rsidRDefault="003D30CC" w:rsidP="005C622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4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reative Kids Voucher Details</w:t>
      </w:r>
      <w:r w:rsidR="003A31CB"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96"/>
      </w:tblGrid>
      <w:tr w:rsidR="003D30CC" w:rsidRPr="00C61A8E" w14:paraId="01D49F3A" w14:textId="77777777" w:rsidTr="003D30CC">
        <w:trPr>
          <w:trHeight w:val="510"/>
        </w:trPr>
        <w:tc>
          <w:tcPr>
            <w:tcW w:w="2235" w:type="dxa"/>
            <w:vAlign w:val="bottom"/>
          </w:tcPr>
          <w:p w14:paraId="1F7CDA49" w14:textId="77777777" w:rsidR="003D30CC" w:rsidRPr="00C61A8E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27B9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ucher Number: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vAlign w:val="bottom"/>
          </w:tcPr>
          <w:p w14:paraId="13CEDBD8" w14:textId="77777777" w:rsidR="003D30CC" w:rsidRPr="00C61A8E" w:rsidRDefault="003D30CC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0CC" w:rsidRPr="003D30CC" w14:paraId="26D41167" w14:textId="77777777" w:rsidTr="00BB54A4">
        <w:trPr>
          <w:trHeight w:val="510"/>
        </w:trPr>
        <w:tc>
          <w:tcPr>
            <w:tcW w:w="9831" w:type="dxa"/>
            <w:gridSpan w:val="2"/>
            <w:vAlign w:val="center"/>
          </w:tcPr>
          <w:p w14:paraId="54ED188F" w14:textId="77777777" w:rsidR="003D30CC" w:rsidRPr="003D30CC" w:rsidRDefault="003D30CC" w:rsidP="00BB54A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30CC">
              <w:rPr>
                <w:rFonts w:ascii="Arial" w:hAnsi="Arial" w:cs="Arial"/>
                <w:b/>
                <w:sz w:val="20"/>
                <w:szCs w:val="20"/>
              </w:rPr>
              <w:t>Section 5 Other Information:</w:t>
            </w:r>
          </w:p>
        </w:tc>
      </w:tr>
      <w:tr w:rsidR="00431B40" w:rsidRPr="00C61A8E" w14:paraId="5DEC3114" w14:textId="77777777" w:rsidTr="00C27B98">
        <w:trPr>
          <w:trHeight w:val="397"/>
        </w:trPr>
        <w:tc>
          <w:tcPr>
            <w:tcW w:w="9831" w:type="dxa"/>
            <w:gridSpan w:val="2"/>
            <w:vAlign w:val="center"/>
          </w:tcPr>
          <w:p w14:paraId="30AC52AB" w14:textId="77777777" w:rsidR="00431B40" w:rsidRPr="00C61A8E" w:rsidRDefault="003D30CC" w:rsidP="003D30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54A4">
              <w:rPr>
                <w:rFonts w:ascii="Arial" w:hAnsi="Arial" w:cs="Arial"/>
                <w:sz w:val="20"/>
                <w:szCs w:val="20"/>
              </w:rPr>
              <w:t>Does the participant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have a disability, impairment, or long-term condition?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31B40" w:rsidRPr="00C61A8E" w14:paraId="77BC4A92" w14:textId="77777777" w:rsidTr="003D30CC">
        <w:trPr>
          <w:trHeight w:val="113"/>
        </w:trPr>
        <w:tc>
          <w:tcPr>
            <w:tcW w:w="9831" w:type="dxa"/>
            <w:gridSpan w:val="2"/>
          </w:tcPr>
          <w:p w14:paraId="4923A6A1" w14:textId="77777777" w:rsidR="00431B40" w:rsidRPr="00C61A8E" w:rsidRDefault="00431B40" w:rsidP="003D30C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mark any applicable box:</w:t>
            </w:r>
          </w:p>
        </w:tc>
      </w:tr>
      <w:tr w:rsidR="00431B40" w:rsidRPr="00C61A8E" w14:paraId="3589AB53" w14:textId="77777777" w:rsidTr="00EB737F">
        <w:trPr>
          <w:trHeight w:val="510"/>
        </w:trPr>
        <w:tc>
          <w:tcPr>
            <w:tcW w:w="9831" w:type="dxa"/>
            <w:gridSpan w:val="2"/>
            <w:vAlign w:val="bottom"/>
          </w:tcPr>
          <w:p w14:paraId="0D85CC50" w14:textId="77777777" w:rsidR="00C27B98" w:rsidRDefault="00431B40" w:rsidP="00C27B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Vision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3D30CC">
              <w:rPr>
                <w:rFonts w:ascii="Arial" w:hAnsi="Arial" w:cs="Arial"/>
                <w:sz w:val="20"/>
                <w:szCs w:val="20"/>
              </w:rPr>
              <w:t xml:space="preserve"> Hearing</w:t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Physical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Intellectual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27B98">
              <w:rPr>
                <w:rFonts w:ascii="Arial" w:hAnsi="Arial" w:cs="Arial"/>
                <w:sz w:val="20"/>
                <w:szCs w:val="20"/>
              </w:rPr>
              <w:t xml:space="preserve"> Medical</w:t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ental </w:t>
            </w:r>
            <w:r w:rsidR="00C27B98">
              <w:rPr>
                <w:rFonts w:ascii="Arial" w:hAnsi="Arial" w:cs="Arial"/>
                <w:sz w:val="20"/>
                <w:szCs w:val="20"/>
              </w:rPr>
              <w:t>Health</w:t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Learning    </w:t>
            </w:r>
          </w:p>
          <w:p w14:paraId="60FBC38C" w14:textId="77777777" w:rsidR="00431B40" w:rsidRPr="00C61A8E" w:rsidRDefault="00431B40" w:rsidP="00C27B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C27B98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431B40" w:rsidRPr="00C61A8E" w14:paraId="480CDD15" w14:textId="77777777" w:rsidTr="00EB737F">
        <w:trPr>
          <w:trHeight w:val="510"/>
        </w:trPr>
        <w:tc>
          <w:tcPr>
            <w:tcW w:w="9831" w:type="dxa"/>
            <w:gridSpan w:val="2"/>
            <w:vAlign w:val="bottom"/>
          </w:tcPr>
          <w:p w14:paraId="7D7E6458" w14:textId="77777777" w:rsidR="00BB54A4" w:rsidRDefault="00C27B98" w:rsidP="00BB54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54A4">
              <w:rPr>
                <w:rFonts w:ascii="Arial" w:hAnsi="Arial" w:cs="Arial"/>
                <w:sz w:val="20"/>
                <w:szCs w:val="20"/>
              </w:rPr>
              <w:t>Does the participant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require assistance because of this disability, imp</w:t>
            </w:r>
            <w:r w:rsidR="00BB54A4">
              <w:rPr>
                <w:rFonts w:ascii="Arial" w:hAnsi="Arial" w:cs="Arial"/>
                <w:sz w:val="20"/>
                <w:szCs w:val="20"/>
              </w:rPr>
              <w:t>airment or long-term condition?</w:t>
            </w:r>
          </w:p>
          <w:p w14:paraId="74DC71F6" w14:textId="77777777" w:rsidR="00431B40" w:rsidRPr="00C61A8E" w:rsidRDefault="00BB54A4" w:rsidP="00BB54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31B40" w:rsidRPr="00C61A8E" w14:paraId="4494EF0F" w14:textId="77777777" w:rsidTr="00C27B98">
        <w:trPr>
          <w:trHeight w:val="283"/>
        </w:trPr>
        <w:tc>
          <w:tcPr>
            <w:tcW w:w="9831" w:type="dxa"/>
            <w:gridSpan w:val="2"/>
          </w:tcPr>
          <w:p w14:paraId="308A4C11" w14:textId="77777777" w:rsidR="00431B40" w:rsidRPr="00C61A8E" w:rsidRDefault="00431B40" w:rsidP="00C27B98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please contact Western Student Connections</w:t>
            </w:r>
          </w:p>
        </w:tc>
      </w:tr>
      <w:tr w:rsidR="00C27B98" w:rsidRPr="00C27B98" w14:paraId="4AB56FAD" w14:textId="77777777" w:rsidTr="00C27B98">
        <w:trPr>
          <w:trHeight w:val="510"/>
        </w:trPr>
        <w:tc>
          <w:tcPr>
            <w:tcW w:w="9831" w:type="dxa"/>
            <w:gridSpan w:val="2"/>
            <w:vAlign w:val="bottom"/>
          </w:tcPr>
          <w:p w14:paraId="20A3E5D9" w14:textId="77777777" w:rsidR="00C27B98" w:rsidRPr="00C27B98" w:rsidRDefault="00C27B98" w:rsidP="00C27B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Special Dietary requirements/allergies: __________________________________________________</w:t>
            </w:r>
          </w:p>
        </w:tc>
      </w:tr>
    </w:tbl>
    <w:p w14:paraId="2D8A2261" w14:textId="77777777" w:rsidR="00C27B98" w:rsidRDefault="00C27B98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55B79C" w14:textId="77777777" w:rsidR="00ED08C9" w:rsidRDefault="00C27B98" w:rsidP="005C622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6</w:t>
      </w:r>
      <w:r w:rsidR="00ED08C9" w:rsidRPr="00C61A8E">
        <w:rPr>
          <w:rFonts w:ascii="Arial" w:hAnsi="Arial" w:cs="Arial"/>
          <w:b/>
          <w:sz w:val="20"/>
          <w:szCs w:val="20"/>
        </w:rPr>
        <w:t xml:space="preserve"> Declaration:</w:t>
      </w:r>
    </w:p>
    <w:p w14:paraId="1E71A361" w14:textId="77777777" w:rsidR="00C27B98" w:rsidRPr="00C61A8E" w:rsidRDefault="00C27B98" w:rsidP="005C622F">
      <w:pPr>
        <w:pStyle w:val="NoSpacing"/>
        <w:rPr>
          <w:rFonts w:ascii="Arial" w:hAnsi="Arial" w:cs="Arial"/>
          <w:sz w:val="20"/>
          <w:szCs w:val="20"/>
        </w:rPr>
      </w:pPr>
    </w:p>
    <w:p w14:paraId="08959390" w14:textId="77777777" w:rsidR="00D2443A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understand that </w:t>
      </w:r>
      <w:r w:rsidR="00D2443A">
        <w:rPr>
          <w:rFonts w:ascii="Arial" w:hAnsi="Arial" w:cs="Arial"/>
          <w:sz w:val="20"/>
          <w:szCs w:val="20"/>
        </w:rPr>
        <w:t xml:space="preserve">workshop </w:t>
      </w:r>
      <w:r w:rsidR="003B349E" w:rsidRPr="00C61A8E">
        <w:rPr>
          <w:rFonts w:ascii="Arial" w:hAnsi="Arial" w:cs="Arial"/>
          <w:sz w:val="20"/>
          <w:szCs w:val="20"/>
        </w:rPr>
        <w:t xml:space="preserve">numbers are limited, that </w:t>
      </w:r>
      <w:r w:rsidRPr="00C61A8E">
        <w:rPr>
          <w:rFonts w:ascii="Arial" w:hAnsi="Arial" w:cs="Arial"/>
          <w:sz w:val="20"/>
          <w:szCs w:val="20"/>
        </w:rPr>
        <w:t xml:space="preserve">this Application </w:t>
      </w:r>
      <w:r w:rsidRPr="00C61A8E">
        <w:rPr>
          <w:rFonts w:ascii="Arial" w:hAnsi="Arial" w:cs="Arial"/>
          <w:b/>
          <w:sz w:val="20"/>
          <w:szCs w:val="20"/>
        </w:rPr>
        <w:t xml:space="preserve">does not </w:t>
      </w:r>
      <w:r w:rsidRPr="00C61A8E">
        <w:rPr>
          <w:rFonts w:ascii="Arial" w:hAnsi="Arial" w:cs="Arial"/>
          <w:sz w:val="20"/>
          <w:szCs w:val="20"/>
        </w:rPr>
        <w:t>guarantee a place in the course and that I will receive confirmatio</w:t>
      </w:r>
      <w:r w:rsidR="00BB54A4">
        <w:rPr>
          <w:rFonts w:ascii="Arial" w:hAnsi="Arial" w:cs="Arial"/>
          <w:sz w:val="20"/>
          <w:szCs w:val="20"/>
        </w:rPr>
        <w:t>n on receipt of the Application</w:t>
      </w:r>
    </w:p>
    <w:p w14:paraId="6D4AAE30" w14:textId="77777777" w:rsidR="00ED08C9" w:rsidRDefault="00D9408F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will notify Western Student Connections of any circumstance which may pose a risk.</w:t>
      </w:r>
    </w:p>
    <w:p w14:paraId="65094E16" w14:textId="77777777" w:rsidR="00D2443A" w:rsidRPr="00C61A8E" w:rsidRDefault="00D2443A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will notify Western Student Connections </w:t>
      </w:r>
      <w:r>
        <w:rPr>
          <w:rFonts w:ascii="Arial" w:hAnsi="Arial" w:cs="Arial"/>
          <w:sz w:val="20"/>
          <w:szCs w:val="20"/>
        </w:rPr>
        <w:t>if I am unable to attend. Failure to notify will mean workshop fee must be paid.</w:t>
      </w:r>
    </w:p>
    <w:p w14:paraId="31059C80" w14:textId="77777777" w:rsidR="001E4A5F" w:rsidRDefault="003B349E" w:rsidP="001E4A5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Workshop cost is $</w:t>
      </w:r>
      <w:r w:rsidR="00BB54A4">
        <w:rPr>
          <w:rFonts w:ascii="Arial" w:hAnsi="Arial" w:cs="Arial"/>
          <w:sz w:val="20"/>
          <w:szCs w:val="20"/>
        </w:rPr>
        <w:t>10</w:t>
      </w:r>
      <w:r w:rsidR="00D2443A">
        <w:rPr>
          <w:rFonts w:ascii="Arial" w:hAnsi="Arial" w:cs="Arial"/>
          <w:sz w:val="20"/>
          <w:szCs w:val="20"/>
        </w:rPr>
        <w:t>0</w:t>
      </w:r>
      <w:r w:rsidR="00BB54A4">
        <w:rPr>
          <w:rFonts w:ascii="Arial" w:hAnsi="Arial" w:cs="Arial"/>
          <w:sz w:val="20"/>
          <w:szCs w:val="20"/>
        </w:rPr>
        <w:t>.00 (incl. GST) per participant, and may be paid using the Creative Kids Voucher.</w:t>
      </w:r>
    </w:p>
    <w:p w14:paraId="3F51B3AA" w14:textId="77777777" w:rsidR="006B6B7C" w:rsidRDefault="006B6B7C" w:rsidP="001E4A5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</w:t>
      </w:r>
      <w:r w:rsidRPr="006B6B7C">
        <w:rPr>
          <w:rFonts w:ascii="Arial" w:hAnsi="Arial" w:cs="Arial"/>
          <w:sz w:val="20"/>
          <w:szCs w:val="20"/>
        </w:rPr>
        <w:t>If paying cash, payment must be received at least one week before workshop date.</w:t>
      </w:r>
    </w:p>
    <w:p w14:paraId="3C666071" w14:textId="77777777" w:rsidR="00D9408F" w:rsidRPr="00C61A8E" w:rsidRDefault="00D9408F" w:rsidP="005C622F">
      <w:pPr>
        <w:pStyle w:val="NoSpacing"/>
        <w:rPr>
          <w:rFonts w:ascii="Arial" w:hAnsi="Arial" w:cs="Arial"/>
          <w:sz w:val="20"/>
          <w:szCs w:val="20"/>
        </w:rPr>
      </w:pPr>
    </w:p>
    <w:p w14:paraId="3E8EA72B" w14:textId="77777777" w:rsidR="005E6CAC" w:rsidRPr="00C27B98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t xml:space="preserve">Signature of </w:t>
      </w:r>
      <w:r w:rsidR="00BB54A4">
        <w:rPr>
          <w:rFonts w:ascii="Arial" w:hAnsi="Arial" w:cs="Arial"/>
          <w:sz w:val="20"/>
          <w:szCs w:val="20"/>
        </w:rPr>
        <w:t>Parent / Carer</w:t>
      </w:r>
      <w:r w:rsidRPr="00C61A8E">
        <w:rPr>
          <w:rFonts w:ascii="Arial" w:hAnsi="Arial" w:cs="Arial"/>
          <w:sz w:val="20"/>
          <w:szCs w:val="20"/>
        </w:rPr>
        <w:t>: ___________________________________  Date: ____________________</w:t>
      </w:r>
    </w:p>
    <w:sectPr w:rsidR="005E6CAC" w:rsidRPr="00C27B98" w:rsidSect="00C317C8">
      <w:type w:val="continuous"/>
      <w:pgSz w:w="11906" w:h="16838" w:code="9"/>
      <w:pgMar w:top="851" w:right="851" w:bottom="851" w:left="1440" w:header="1701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7C2E" w14:textId="77777777" w:rsidR="00C47569" w:rsidRDefault="00C47569" w:rsidP="00E81A28">
      <w:pPr>
        <w:spacing w:after="0" w:line="240" w:lineRule="auto"/>
      </w:pPr>
      <w:r>
        <w:separator/>
      </w:r>
    </w:p>
  </w:endnote>
  <w:endnote w:type="continuationSeparator" w:id="0">
    <w:p w14:paraId="3C61010E" w14:textId="77777777" w:rsidR="00C47569" w:rsidRDefault="00C47569" w:rsidP="00E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A9C1" w14:textId="77777777" w:rsidR="001E4A5F" w:rsidRDefault="001E4A5F">
    <w:pPr>
      <w:pStyle w:val="Footer"/>
      <w:jc w:val="right"/>
    </w:pPr>
    <w:r>
      <w:t>Enrolment Form</w:t>
    </w:r>
    <w:r>
      <w:tab/>
      <w:t xml:space="preserve"> 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27B9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27B98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545E1B5E" w14:textId="77777777" w:rsidR="001E4A5F" w:rsidRDefault="001E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36E1" w14:textId="77777777" w:rsidR="00C47569" w:rsidRDefault="00C47569" w:rsidP="00E81A28">
      <w:pPr>
        <w:spacing w:after="0" w:line="240" w:lineRule="auto"/>
      </w:pPr>
      <w:r>
        <w:separator/>
      </w:r>
    </w:p>
  </w:footnote>
  <w:footnote w:type="continuationSeparator" w:id="0">
    <w:p w14:paraId="4BFCC395" w14:textId="77777777" w:rsidR="00C47569" w:rsidRDefault="00C47569" w:rsidP="00E8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794"/>
    <w:multiLevelType w:val="hybridMultilevel"/>
    <w:tmpl w:val="56E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2A73"/>
    <w:multiLevelType w:val="hybridMultilevel"/>
    <w:tmpl w:val="6BB4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75D3"/>
    <w:multiLevelType w:val="hybridMultilevel"/>
    <w:tmpl w:val="CB2E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850A3"/>
    <w:multiLevelType w:val="hybridMultilevel"/>
    <w:tmpl w:val="959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002D"/>
    <w:multiLevelType w:val="hybridMultilevel"/>
    <w:tmpl w:val="E8301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16F"/>
    <w:multiLevelType w:val="hybridMultilevel"/>
    <w:tmpl w:val="EB0E3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C17F9"/>
    <w:multiLevelType w:val="hybridMultilevel"/>
    <w:tmpl w:val="B940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89F"/>
    <w:rsid w:val="00013925"/>
    <w:rsid w:val="00027353"/>
    <w:rsid w:val="00060B17"/>
    <w:rsid w:val="00075D1A"/>
    <w:rsid w:val="00083049"/>
    <w:rsid w:val="00093867"/>
    <w:rsid w:val="000F389E"/>
    <w:rsid w:val="00107E15"/>
    <w:rsid w:val="0013683E"/>
    <w:rsid w:val="001476D4"/>
    <w:rsid w:val="00162F43"/>
    <w:rsid w:val="00184449"/>
    <w:rsid w:val="00186E5A"/>
    <w:rsid w:val="001B50A2"/>
    <w:rsid w:val="001C031C"/>
    <w:rsid w:val="001C05F1"/>
    <w:rsid w:val="001C4F69"/>
    <w:rsid w:val="001E0BA1"/>
    <w:rsid w:val="001E4A5F"/>
    <w:rsid w:val="00214290"/>
    <w:rsid w:val="002454D5"/>
    <w:rsid w:val="002B205B"/>
    <w:rsid w:val="002D2131"/>
    <w:rsid w:val="002D7BF8"/>
    <w:rsid w:val="002E697B"/>
    <w:rsid w:val="00312338"/>
    <w:rsid w:val="00340223"/>
    <w:rsid w:val="00373126"/>
    <w:rsid w:val="00384B52"/>
    <w:rsid w:val="003A31CB"/>
    <w:rsid w:val="003B349E"/>
    <w:rsid w:val="003B67BB"/>
    <w:rsid w:val="003D30CC"/>
    <w:rsid w:val="00406B0C"/>
    <w:rsid w:val="0040761C"/>
    <w:rsid w:val="00431B40"/>
    <w:rsid w:val="00437C25"/>
    <w:rsid w:val="00462BA1"/>
    <w:rsid w:val="00463D27"/>
    <w:rsid w:val="004739E2"/>
    <w:rsid w:val="004A53AD"/>
    <w:rsid w:val="004A713D"/>
    <w:rsid w:val="004B3303"/>
    <w:rsid w:val="004C47A9"/>
    <w:rsid w:val="004D1B6A"/>
    <w:rsid w:val="004D61E9"/>
    <w:rsid w:val="004D6BDE"/>
    <w:rsid w:val="004F0F89"/>
    <w:rsid w:val="0050343A"/>
    <w:rsid w:val="00551871"/>
    <w:rsid w:val="00556554"/>
    <w:rsid w:val="00561FF3"/>
    <w:rsid w:val="00565263"/>
    <w:rsid w:val="0057128D"/>
    <w:rsid w:val="005A16F3"/>
    <w:rsid w:val="005C296E"/>
    <w:rsid w:val="005C622F"/>
    <w:rsid w:val="005E6CAC"/>
    <w:rsid w:val="005F31EC"/>
    <w:rsid w:val="00604B7D"/>
    <w:rsid w:val="0061005B"/>
    <w:rsid w:val="00623E44"/>
    <w:rsid w:val="00630DE0"/>
    <w:rsid w:val="00637CA5"/>
    <w:rsid w:val="00637F54"/>
    <w:rsid w:val="00641157"/>
    <w:rsid w:val="00642189"/>
    <w:rsid w:val="006B6B7C"/>
    <w:rsid w:val="006C25E4"/>
    <w:rsid w:val="006F2868"/>
    <w:rsid w:val="006F2E52"/>
    <w:rsid w:val="00707453"/>
    <w:rsid w:val="00723756"/>
    <w:rsid w:val="00734906"/>
    <w:rsid w:val="00735EFA"/>
    <w:rsid w:val="00766D8B"/>
    <w:rsid w:val="00777D48"/>
    <w:rsid w:val="0078138D"/>
    <w:rsid w:val="00781494"/>
    <w:rsid w:val="00796AB5"/>
    <w:rsid w:val="007B66BC"/>
    <w:rsid w:val="007C7AD0"/>
    <w:rsid w:val="007F5E88"/>
    <w:rsid w:val="00823143"/>
    <w:rsid w:val="00844633"/>
    <w:rsid w:val="008945B0"/>
    <w:rsid w:val="008A254F"/>
    <w:rsid w:val="008B3FEC"/>
    <w:rsid w:val="008D4BA6"/>
    <w:rsid w:val="008F15F0"/>
    <w:rsid w:val="0094525B"/>
    <w:rsid w:val="00975FC0"/>
    <w:rsid w:val="009A09F1"/>
    <w:rsid w:val="009E6C5C"/>
    <w:rsid w:val="00A039B1"/>
    <w:rsid w:val="00A0789F"/>
    <w:rsid w:val="00A13422"/>
    <w:rsid w:val="00A31844"/>
    <w:rsid w:val="00A40D6D"/>
    <w:rsid w:val="00A530DA"/>
    <w:rsid w:val="00A63B1C"/>
    <w:rsid w:val="00A8148C"/>
    <w:rsid w:val="00A92D75"/>
    <w:rsid w:val="00A95BFC"/>
    <w:rsid w:val="00AD784C"/>
    <w:rsid w:val="00B05D39"/>
    <w:rsid w:val="00B16F2E"/>
    <w:rsid w:val="00B35AD5"/>
    <w:rsid w:val="00B509D2"/>
    <w:rsid w:val="00B53885"/>
    <w:rsid w:val="00B82C7C"/>
    <w:rsid w:val="00B95317"/>
    <w:rsid w:val="00B959F6"/>
    <w:rsid w:val="00BA0AEE"/>
    <w:rsid w:val="00BB54A4"/>
    <w:rsid w:val="00BD0949"/>
    <w:rsid w:val="00BF4608"/>
    <w:rsid w:val="00BF5714"/>
    <w:rsid w:val="00C226A9"/>
    <w:rsid w:val="00C27B98"/>
    <w:rsid w:val="00C317C8"/>
    <w:rsid w:val="00C47569"/>
    <w:rsid w:val="00C53AF5"/>
    <w:rsid w:val="00C56253"/>
    <w:rsid w:val="00C6037B"/>
    <w:rsid w:val="00C60CA2"/>
    <w:rsid w:val="00C61A8E"/>
    <w:rsid w:val="00C81188"/>
    <w:rsid w:val="00CC768B"/>
    <w:rsid w:val="00CD16DC"/>
    <w:rsid w:val="00CD2C15"/>
    <w:rsid w:val="00D2443A"/>
    <w:rsid w:val="00D279C8"/>
    <w:rsid w:val="00D35A58"/>
    <w:rsid w:val="00D4521E"/>
    <w:rsid w:val="00D465DA"/>
    <w:rsid w:val="00D516EF"/>
    <w:rsid w:val="00D867B0"/>
    <w:rsid w:val="00D870B1"/>
    <w:rsid w:val="00D9408F"/>
    <w:rsid w:val="00D94140"/>
    <w:rsid w:val="00D95167"/>
    <w:rsid w:val="00DA296A"/>
    <w:rsid w:val="00DD385E"/>
    <w:rsid w:val="00DE4898"/>
    <w:rsid w:val="00E0456E"/>
    <w:rsid w:val="00E31E61"/>
    <w:rsid w:val="00E5268C"/>
    <w:rsid w:val="00E56AA8"/>
    <w:rsid w:val="00E64AA1"/>
    <w:rsid w:val="00E81A28"/>
    <w:rsid w:val="00EB44BF"/>
    <w:rsid w:val="00EB737F"/>
    <w:rsid w:val="00EB7C5A"/>
    <w:rsid w:val="00ED08C9"/>
    <w:rsid w:val="00ED31E5"/>
    <w:rsid w:val="00ED54CE"/>
    <w:rsid w:val="00F166EB"/>
    <w:rsid w:val="00F309DA"/>
    <w:rsid w:val="00F343F8"/>
    <w:rsid w:val="00F544D2"/>
    <w:rsid w:val="00F65DE9"/>
    <w:rsid w:val="00F7544B"/>
    <w:rsid w:val="00F80F90"/>
    <w:rsid w:val="00F9156C"/>
    <w:rsid w:val="00FA4E9D"/>
    <w:rsid w:val="00FD2AA5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E8F27"/>
  <w15:docId w15:val="{8CC9480E-C64B-4DF3-9BC3-F3ABACF5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90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28"/>
  </w:style>
  <w:style w:type="paragraph" w:styleId="Footer">
    <w:name w:val="footer"/>
    <w:basedOn w:val="Normal"/>
    <w:link w:val="Foot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28"/>
  </w:style>
  <w:style w:type="paragraph" w:styleId="BalloonText">
    <w:name w:val="Balloon Text"/>
    <w:basedOn w:val="Normal"/>
    <w:link w:val="BalloonTextChar"/>
    <w:uiPriority w:val="99"/>
    <w:semiHidden/>
    <w:unhideWhenUsed/>
    <w:rsid w:val="004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BDE"/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4D6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D6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ws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85E1-1CC0-4511-92A0-3419E113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2048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eman</dc:creator>
  <cp:lastModifiedBy>Ana Pateman</cp:lastModifiedBy>
  <cp:revision>6</cp:revision>
  <cp:lastPrinted>2016-04-08T01:28:00Z</cp:lastPrinted>
  <dcterms:created xsi:type="dcterms:W3CDTF">2019-05-31T01:57:00Z</dcterms:created>
  <dcterms:modified xsi:type="dcterms:W3CDTF">2021-05-31T05:50:00Z</dcterms:modified>
</cp:coreProperties>
</file>